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A6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D30808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ЭИ»</w:t>
      </w:r>
    </w:p>
    <w:p w:rsidR="002F60A6" w:rsidRPr="00CF3039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  <w:r w:rsidRPr="00CF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В.А. Котельникова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D30808" w:rsidRDefault="002F60A6" w:rsidP="002F6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DE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  <w:r w:rsidRPr="00CE488E">
        <w:rPr>
          <w:rFonts w:ascii="Times New Roman" w:hAnsi="Times New Roman" w:cs="Times New Roman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F60A6" w:rsidRP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счет траектории движения спу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S</w:t>
      </w:r>
      <w:r w:rsidRPr="002F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с демодулятора его сигнала»</w:t>
      </w: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1249" w:tblpY="8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2594"/>
      </w:tblGrid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а: </w:t>
            </w:r>
          </w:p>
        </w:tc>
        <w:tc>
          <w:tcPr>
            <w:tcW w:w="2594" w:type="dxa"/>
          </w:tcPr>
          <w:p w:rsidR="002F60A6" w:rsidRPr="001D601F" w:rsidRDefault="002F60A6" w:rsidP="002F60A6">
            <w:pPr>
              <w:spacing w:line="360" w:lineRule="auto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mallCaps/>
                <w:color w:val="000000"/>
                <w:sz w:val="28"/>
                <w:szCs w:val="28"/>
                <w:shd w:val="clear" w:color="auto" w:fill="FFFFFF"/>
              </w:rPr>
              <w:t>ЭР-15-17</w:t>
            </w:r>
          </w:p>
        </w:tc>
      </w:tr>
      <w:tr w:rsidR="002F60A6" w:rsidRPr="001D601F" w:rsidTr="00AF710B">
        <w:trPr>
          <w:trHeight w:val="360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ФИО студента: </w:t>
            </w:r>
          </w:p>
        </w:tc>
        <w:tc>
          <w:tcPr>
            <w:tcW w:w="2594" w:type="dxa"/>
          </w:tcPr>
          <w:p w:rsidR="002F60A6" w:rsidRPr="00CE488E" w:rsidRDefault="002F60A6" w:rsidP="002F60A6">
            <w:pPr>
              <w:spacing w:line="360" w:lineRule="auto"/>
            </w:pPr>
            <w:proofErr w:type="spellStart"/>
            <w:r>
              <w:rPr>
                <w:sz w:val="28"/>
                <w:szCs w:val="28"/>
              </w:rPr>
              <w:t>Танкин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>ФИО преподавателя:</w:t>
            </w:r>
          </w:p>
        </w:tc>
        <w:tc>
          <w:tcPr>
            <w:tcW w:w="2594" w:type="dxa"/>
          </w:tcPr>
          <w:p w:rsidR="002F60A6" w:rsidRPr="00231E74" w:rsidRDefault="002F60A6" w:rsidP="002F60A6">
            <w:pPr>
              <w:spacing w:line="360" w:lineRule="auto"/>
            </w:pPr>
            <w:proofErr w:type="spellStart"/>
            <w:r>
              <w:rPr>
                <w:sz w:val="28"/>
                <w:szCs w:val="28"/>
              </w:rPr>
              <w:t>Корогодин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A71F0B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A71F0B" w:rsidRPr="001154CA" w:rsidRDefault="00A71F0B" w:rsidP="001D7F9F">
      <w:pPr>
        <w:pStyle w:val="1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Toc101430083"/>
      <w:bookmarkStart w:id="1" w:name="_Toc101441509"/>
      <w:bookmarkStart w:id="2" w:name="_Toc101728114"/>
      <w:r w:rsidR="001154CA" w:rsidRPr="001154C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РЕФЕРАТ</w:t>
      </w:r>
      <w:bookmarkEnd w:id="0"/>
      <w:bookmarkEnd w:id="1"/>
      <w:bookmarkEnd w:id="2"/>
    </w:p>
    <w:p w:rsidR="00AF710B" w:rsidRDefault="001154CA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й проект по теме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чет траектории движения спутника GPS по данным с демодулятора его сигнал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в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двух эта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ового документа, </w:t>
      </w:r>
      <w:r w:rsidR="004C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bookmarkStart w:id="3" w:name="_GoBack"/>
      <w:bookmarkEnd w:id="3"/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</w:t>
      </w:r>
      <w:r w:rsidR="00A03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ых источника.</w:t>
      </w:r>
    </w:p>
    <w:p w:rsidR="001154CA" w:rsidRDefault="00B33801" w:rsidP="00226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екта – </w:t>
      </w:r>
      <w:r w:rsidR="001154CA"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ей разбора навигационного сообщения GPS и расчета положения спутника, предназначенных для использования в составе навигационного приемника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рсового проекта были поставлены задачи: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я разбора символов навигационного со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положения КА в </w:t>
      </w:r>
      <w:proofErr w:type="spellStart"/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lab</w:t>
      </w:r>
      <w:proofErr w:type="spellEnd"/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проверка сторонними сервисами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расчета положения КА на</w:t>
      </w:r>
      <w:proofErr w:type="gramStart"/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++ и его тестирование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ая</w:t>
      </w:r>
      <w:r w:rsidR="00B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всего курсового проекта –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библиотеку функций на Си++, позволяющую рассчитывать положение спутника GPS по данным с демодулятора его сигнала L1 C/A. На перв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реализован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разбора навигационного 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до структуры эфемерид и проведено сравнение результатов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ней программой.</w:t>
      </w: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Pr="001154C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328140"/>
        <w:docPartObj>
          <w:docPartGallery w:val="Table of Contents"/>
          <w:docPartUnique/>
        </w:docPartObj>
      </w:sdtPr>
      <w:sdtEndPr/>
      <w:sdtContent>
        <w:p w:rsidR="002F60A6" w:rsidRPr="002E1FE5" w:rsidRDefault="001D7F9F" w:rsidP="002E1FE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1FE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60973" w:rsidRPr="00160973" w:rsidRDefault="002F60A6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728114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ФЕРАТ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4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2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5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5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4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6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0973" w:rsidRPr="001609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работка логов навигационного приемник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6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7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Зада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7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8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Разработка программы обработки исходного файла и вывода таблицы эфемери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8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7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9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 Сравнение результатов с таблицей из программы </w:t>
            </w:r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KNAVI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9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8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0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0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1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Моделирование траектории движения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1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2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Зада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2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3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ы расчета положения спутник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3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4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Результаты работы программы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4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2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5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Сравнение результатов с Trimble GNSS Planning Online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5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4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6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6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5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7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7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8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8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7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D566EE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9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9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2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60A6" w:rsidRDefault="002F60A6" w:rsidP="002E1FE5">
          <w:pPr>
            <w:spacing w:line="360" w:lineRule="auto"/>
            <w:jc w:val="both"/>
          </w:pPr>
          <w:r w:rsidRPr="002E1F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1D7F9F"/>
    <w:p w:rsidR="002F60A6" w:rsidRDefault="002F60A6" w:rsidP="001D7F9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1728115"/>
      <w:r w:rsidRPr="002F60A6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D62587">
        <w:rPr>
          <w:rFonts w:ascii="Times New Roman" w:hAnsi="Times New Roman" w:cs="Times New Roman"/>
          <w:color w:val="000000" w:themeColor="text1"/>
        </w:rPr>
        <w:t>ВЕДЕНИЕ</w:t>
      </w:r>
      <w:bookmarkEnd w:id="4"/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 xml:space="preserve">Спутниковая система навигации – комплексная электронно-техническая система, состоящая из совокупности наземного и космического оборудования, предназначенная для определения местоположения (географических координат и высоты), а также параметров движения (скорости и направления движения) для наземных, водных и воздушных объектов. Основными элементами спутниковой системы являются: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426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Орбитальная группировка, состоящая из нескольких (от 2 до 30) спутников, излучающих специальные радиосигналы; наземная система управления и контроля, включающая блоки измерения текущего положения спутников и передачи на них полученной информации для корректировки информации об орбитах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Приемное клиентское оборудование, используемое для определения координат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Информационная радиосистема для передачи пользователям поправок, позволяющих значительно повысить точность определения координат. </w:t>
      </w:r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>Принцип работы спутниковых систем навигации основан на измерении расстояния от антенны на объекте (координаты которого необходимо получить) до спутников, положение которых известно с большой точностью. Таблица положений всех спутников называется альманахом, которым должен располагать любой спутниковый приемник до начала измерений. Обычно приемник сохраняет альманах в памяти со времени последнего выключения и если он не устарел – мгновенно использует его. Каждый спутник передает в своём сигнале весь альманах. Таким образом, зная расстояния до нескольких спутников системы, с помощью обычных геометрических построений, на основе альманаха, можно вычислить положение объекта в пространстве.</w:t>
      </w:r>
    </w:p>
    <w:p w:rsidR="001D7F9F" w:rsidRPr="00504030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 xml:space="preserve">Навигационные спутники передают два вида данных — альманах и </w:t>
      </w:r>
      <w:proofErr w:type="spellStart"/>
      <w:r w:rsidRPr="001D7F9F">
        <w:rPr>
          <w:rFonts w:ascii="Times New Roman" w:hAnsi="Times New Roman" w:cs="Times New Roman"/>
          <w:sz w:val="28"/>
          <w:szCs w:val="28"/>
        </w:rPr>
        <w:t>эфим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Данные </w:t>
      </w:r>
      <w:proofErr w:type="spellStart"/>
      <w:r w:rsidRPr="001D7F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фимериса</w:t>
      </w:r>
      <w:proofErr w:type="spellEnd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держат очень точные корректировки параметров орбит и часов для каждого спутника, что требуется для точного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я координат. Каждый навигационный спутник передает данные только своего собственного </w:t>
      </w:r>
      <w:proofErr w:type="spellStart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эфимериса</w:t>
      </w:r>
      <w:proofErr w:type="spellEnd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тап курсового проекта нацелен на разработку модуля</w:t>
      </w:r>
      <w:r w:rsidR="00237AC5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а навигационного сообщения до структуры эфемерид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1D7F9F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237AC5" w:rsidRDefault="00C5520A" w:rsidP="00801FD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1728116"/>
      <w:r w:rsidRPr="001D7F9F">
        <w:rPr>
          <w:rFonts w:ascii="Times New Roman" w:hAnsi="Times New Roman" w:cs="Times New Roman"/>
          <w:color w:val="000000" w:themeColor="text1"/>
        </w:rPr>
        <w:lastRenderedPageBreak/>
        <w:t>Обработка логов навигационного приемника</w:t>
      </w:r>
      <w:bookmarkEnd w:id="5"/>
    </w:p>
    <w:p w:rsidR="00C5520A" w:rsidRPr="00237AC5" w:rsidRDefault="00801FDA" w:rsidP="00801FDA">
      <w:pPr>
        <w:pStyle w:val="2"/>
        <w:spacing w:line="360" w:lineRule="auto"/>
        <w:ind w:left="8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17281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1D7F9F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5520A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bookmarkEnd w:id="6"/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В неизвестной локации установлен навигационный приемник, принимающий сигналы GPS L1C/A и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логирующий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результаты этого приема в формате NVS BINR. Собранный на пятиминутном интервале файл приложен в архиве под именем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BINR.bin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. Файл содержит наблюдения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псевдодальностей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и прочих радионавигационных параметров,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демодулированные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и разобранные данные навигационного сообщения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Для удобства студентов данные демодулятора продублированы в текстовый файл in.txt. Каждая строка файла содержит данные одного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сабфрейма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одного навигационного сигнала в формате: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 1 0 013 0R GpsL1CA 13 212130404 29 125 53 1000101110..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где 13 - номер спутника, 212130404 - счетчик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сабфреймов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в сигнале, 53 - ID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сабфрейма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в навигационном сообщении, где в первых трех битах содержится номер </w:t>
      </w:r>
      <w:proofErr w:type="spellStart"/>
      <w:r w:rsidRPr="00237AC5">
        <w:rPr>
          <w:rFonts w:ascii="Times New Roman" w:hAnsi="Times New Roman" w:cs="Times New Roman"/>
          <w:sz w:val="28"/>
          <w:szCs w:val="28"/>
        </w:rPr>
        <w:t>сабфрейма</w:t>
      </w:r>
      <w:proofErr w:type="spellEnd"/>
      <w:r w:rsidRPr="00237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A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7AC5">
        <w:rPr>
          <w:rFonts w:ascii="Times New Roman" w:hAnsi="Times New Roman" w:cs="Times New Roman"/>
          <w:sz w:val="28"/>
          <w:szCs w:val="28"/>
        </w:rPr>
        <w:t xml:space="preserve"> фрейме (5 в данном примере), а далее - номер фрейма в сообщении (6 в данном примере), 1000101110... символы с демодулятора в порядке возрастания времени слева направо. </w:t>
      </w:r>
    </w:p>
    <w:p w:rsidR="006325FC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>Требуется: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360" w:lineRule="auto"/>
        <w:ind w:left="0"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обрабатывающую файл in.txt и выводящую в файл out.txt таблицу эфемерид для спутника согласно варианту </w:t>
      </w:r>
      <w:r w:rsidRPr="00DA2DDE">
        <w:rPr>
          <w:rFonts w:ascii="Times New Roman" w:hAnsi="Times New Roman" w:cs="Times New Roman"/>
          <w:color w:val="000000"/>
          <w:sz w:val="28"/>
          <w:szCs w:val="28"/>
        </w:rPr>
        <w:t>в заданном формате</w:t>
      </w:r>
      <w:r w:rsidRPr="00632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 xml:space="preserve">Обработать файл </w:t>
      </w:r>
      <w:proofErr w:type="spellStart"/>
      <w:r w:rsidRPr="006325FC">
        <w:rPr>
          <w:rFonts w:ascii="Times New Roman" w:hAnsi="Times New Roman" w:cs="Times New Roman"/>
          <w:color w:val="000000"/>
          <w:sz w:val="28"/>
          <w:szCs w:val="28"/>
        </w:rPr>
        <w:t>BINR.bin</w:t>
      </w:r>
      <w:proofErr w:type="spellEnd"/>
      <w:r w:rsidRPr="006325F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программы RTKNAVI из состава RTKLIB. Определить день и место проведения наблюдений, значения эфемерид для спутника согласно номеру варианта (меню открывается в левом нижнем углу экрана по нажатию на квадрат)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Сравнить полученные таблицы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код программы и разместить на </w:t>
      </w:r>
      <w:proofErr w:type="spellStart"/>
      <w:r w:rsidRPr="006325F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отчет по этапу и разместить на </w:t>
      </w:r>
      <w:proofErr w:type="spellStart"/>
      <w:r w:rsidRPr="006325F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сти </w:t>
      </w:r>
      <w:proofErr w:type="spellStart"/>
      <w:r w:rsidRPr="006325FC">
        <w:rPr>
          <w:rFonts w:ascii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6325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25FC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</w:p>
    <w:p w:rsidR="00237AC5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 xml:space="preserve">Программа должна компилироваться </w:t>
      </w:r>
      <w:proofErr w:type="spellStart"/>
      <w:r w:rsidRPr="006325FC">
        <w:rPr>
          <w:color w:val="000000"/>
          <w:sz w:val="28"/>
          <w:szCs w:val="28"/>
        </w:rPr>
        <w:t>gcc</w:t>
      </w:r>
      <w:proofErr w:type="spellEnd"/>
      <w:r w:rsidRPr="006325FC">
        <w:rPr>
          <w:color w:val="000000"/>
          <w:sz w:val="28"/>
          <w:szCs w:val="28"/>
        </w:rPr>
        <w:t>, все входные данные брать из in.txt, весь вывод осуществлять в out.txt.</w:t>
      </w:r>
    </w:p>
    <w:p w:rsidR="00C5520A" w:rsidRDefault="00D62587" w:rsidP="006325F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1728118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1.2 Разработка программы обработки исходного файла и вывода таблицы эфемерид</w:t>
      </w:r>
      <w:bookmarkEnd w:id="7"/>
    </w:p>
    <w:p w:rsidR="006325FC" w:rsidRDefault="006325FC" w:rsidP="00632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одгрузить в разрабатываемую программу файл исходных данных, содержимое которого представлено на рисунке 1. </w:t>
      </w:r>
    </w:p>
    <w:p w:rsidR="006325FC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A5317" wp14:editId="6D1717BE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00" w:rsidRPr="005E739A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 xml:space="preserve">Рисунок 1 – Содержимое файла 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CB21ED">
        <w:rPr>
          <w:rFonts w:ascii="Times New Roman" w:hAnsi="Times New Roman" w:cs="Times New Roman"/>
          <w:sz w:val="24"/>
          <w:szCs w:val="28"/>
        </w:rPr>
        <w:t>.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txt</w:t>
      </w:r>
    </w:p>
    <w:p w:rsidR="00E5404E" w:rsidRDefault="00F67D00" w:rsidP="00F67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этого файла нас интересуют данные, исходящие от девятого спутника. Информация об эфемеридах содержится в первых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фрей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ваемого сообщения, поэтому дальнейшая работа будет осуществляться со структурой </w:t>
      </w:r>
      <w:proofErr w:type="spellStart"/>
      <w:r w:rsidRPr="00F67D00">
        <w:rPr>
          <w:rFonts w:ascii="Times New Roman" w:hAnsi="Times New Roman" w:cs="Times New Roman"/>
          <w:sz w:val="28"/>
          <w:szCs w:val="28"/>
        </w:rPr>
        <w:t>WorkingS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91E">
        <w:rPr>
          <w:rFonts w:ascii="Times New Roman" w:hAnsi="Times New Roman" w:cs="Times New Roman"/>
          <w:sz w:val="28"/>
          <w:szCs w:val="28"/>
        </w:rPr>
        <w:t>в которую производится извлечение эт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D00" w:rsidRDefault="00A8391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2C3">
        <w:rPr>
          <w:rFonts w:ascii="Times New Roman" w:hAnsi="Times New Roman" w:cs="Times New Roman"/>
          <w:sz w:val="28"/>
          <w:szCs w:val="28"/>
        </w:rPr>
        <w:t xml:space="preserve">з полученной структуры декодируются параметры орбиты и ухода часов с учетом знаковости величины, ее формы представления, а также </w:t>
      </w:r>
      <w:r w:rsidR="00E5404E">
        <w:rPr>
          <w:rFonts w:ascii="Times New Roman" w:hAnsi="Times New Roman" w:cs="Times New Roman"/>
          <w:sz w:val="28"/>
          <w:szCs w:val="28"/>
        </w:rPr>
        <w:t xml:space="preserve">местоположения описывающих ее бит. </w:t>
      </w:r>
    </w:p>
    <w:p w:rsidR="00E5404E" w:rsidRDefault="00E5404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оизводится вывод полученных значений и сохранение их в требуемом формат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54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540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результаты работы программы, </w:t>
      </w:r>
      <w:r w:rsidR="00947EA4">
        <w:rPr>
          <w:rFonts w:ascii="Times New Roman" w:hAnsi="Times New Roman" w:cs="Times New Roman"/>
          <w:sz w:val="28"/>
          <w:szCs w:val="28"/>
        </w:rPr>
        <w:t xml:space="preserve">скомпилированной с помощью командной строки. </w:t>
      </w:r>
    </w:p>
    <w:p w:rsidR="00947EA4" w:rsidRDefault="00307990" w:rsidP="005E7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7C258" wp14:editId="5E9884E8">
            <wp:extent cx="594360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0109"/>
                    <a:stretch/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39A" w:rsidRPr="005E739A" w:rsidRDefault="005E739A" w:rsidP="005E739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сунок </w:t>
      </w:r>
      <w:r w:rsidRPr="005E739A">
        <w:rPr>
          <w:rFonts w:ascii="Times New Roman" w:hAnsi="Times New Roman" w:cs="Times New Roman"/>
          <w:sz w:val="24"/>
          <w:szCs w:val="28"/>
        </w:rPr>
        <w:t xml:space="preserve">2 – </w:t>
      </w:r>
      <w:r>
        <w:rPr>
          <w:rFonts w:ascii="Times New Roman" w:hAnsi="Times New Roman" w:cs="Times New Roman"/>
          <w:sz w:val="24"/>
          <w:szCs w:val="28"/>
        </w:rPr>
        <w:t>Результаты работы программы</w:t>
      </w:r>
    </w:p>
    <w:p w:rsidR="005E739A" w:rsidRPr="005E739A" w:rsidRDefault="005E739A" w:rsidP="005E73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азработанной программы приведен в приложении.</w:t>
      </w:r>
    </w:p>
    <w:p w:rsidR="00D62587" w:rsidRDefault="00D62587" w:rsidP="001D7F9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1728119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Сравнение результатов с таблицей из программы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KNAVI</w:t>
      </w:r>
      <w:bookmarkEnd w:id="8"/>
    </w:p>
    <w:p w:rsidR="005E739A" w:rsidRPr="005E739A" w:rsidRDefault="005E739A" w:rsidP="005E739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е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R.bin</w:t>
      </w:r>
      <w:proofErr w:type="spellEnd"/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рограммы RTK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из состава RTKLIB. Определи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эфемерид для спу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9 (рисунок 3) и сравним их с рассчитанными значениями (рисунок 4). </w:t>
      </w:r>
    </w:p>
    <w:p w:rsidR="00947EA4" w:rsidRDefault="004007B7" w:rsidP="00947EA4">
      <w:r>
        <w:rPr>
          <w:noProof/>
          <w:lang w:eastAsia="ru-RU"/>
        </w:rPr>
        <w:drawing>
          <wp:inline distT="0" distB="0" distL="0" distR="0" wp14:anchorId="5B0AEEEF" wp14:editId="36CF9290">
            <wp:extent cx="6252548" cy="1050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232" cy="1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B7" w:rsidRPr="005E739A" w:rsidRDefault="004007B7" w:rsidP="004007B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3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Эфемериды из программы </w:t>
      </w:r>
      <w:r w:rsidRPr="004007B7">
        <w:rPr>
          <w:rFonts w:ascii="Times New Roman" w:hAnsi="Times New Roman" w:cs="Times New Roman"/>
          <w:sz w:val="24"/>
          <w:szCs w:val="28"/>
        </w:rPr>
        <w:t>RTKNAVI</w:t>
      </w:r>
    </w:p>
    <w:p w:rsidR="004007B7" w:rsidRDefault="004007B7" w:rsidP="004007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E94B3" wp14:editId="735B346D">
            <wp:extent cx="5305425" cy="652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7C" w:rsidRDefault="004007B7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4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Эфемериды разработанной программы</w:t>
      </w:r>
    </w:p>
    <w:p w:rsidR="00FC37F3" w:rsidRDefault="00FC37F3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007B7" w:rsidRPr="004007B7" w:rsidRDefault="004007B7" w:rsidP="0040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риведенных выше рисунков видно, что значения эфемерид, полученные сторонней программой, сходятся с результатами, полученными с помощью разработанной программы, что свидетельствует о ее корректной работе. </w:t>
      </w:r>
    </w:p>
    <w:p w:rsidR="004007B7" w:rsidRPr="00947EA4" w:rsidRDefault="004007B7" w:rsidP="004007B7">
      <w:pPr>
        <w:jc w:val="center"/>
      </w:pPr>
    </w:p>
    <w:p w:rsidR="00C91A7C" w:rsidRPr="002B7D5F" w:rsidRDefault="00504030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1728120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9"/>
    </w:p>
    <w:p w:rsidR="00DA2DDE" w:rsidRDefault="00DA2DDE" w:rsidP="0050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этапе курсового проекта была разработана программа, обрабатывающая</w:t>
      </w:r>
      <w:r w:rsidR="00C91A7C">
        <w:rPr>
          <w:rFonts w:ascii="Times New Roman" w:hAnsi="Times New Roman" w:cs="Times New Roman"/>
          <w:sz w:val="28"/>
          <w:szCs w:val="28"/>
        </w:rPr>
        <w:t xml:space="preserve"> данные демодулятор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="00C91A7C">
        <w:rPr>
          <w:rFonts w:ascii="Times New Roman" w:hAnsi="Times New Roman" w:cs="Times New Roman"/>
          <w:sz w:val="28"/>
          <w:szCs w:val="28"/>
        </w:rPr>
        <w:t xml:space="preserve">из </w:t>
      </w:r>
      <w:r w:rsidRPr="00DA2DDE">
        <w:rPr>
          <w:rFonts w:ascii="Times New Roman" w:hAnsi="Times New Roman" w:cs="Times New Roman"/>
          <w:sz w:val="28"/>
          <w:szCs w:val="28"/>
        </w:rPr>
        <w:t>файл</w:t>
      </w:r>
      <w:r w:rsidR="00C91A7C">
        <w:rPr>
          <w:rFonts w:ascii="Times New Roman" w:hAnsi="Times New Roman" w:cs="Times New Roman"/>
          <w:sz w:val="28"/>
          <w:szCs w:val="28"/>
        </w:rPr>
        <w:t>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in.txt </w:t>
      </w:r>
      <w:r w:rsidR="00C91A7C">
        <w:rPr>
          <w:rFonts w:ascii="Times New Roman" w:hAnsi="Times New Roman" w:cs="Times New Roman"/>
          <w:sz w:val="28"/>
          <w:szCs w:val="28"/>
        </w:rPr>
        <w:t>и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таблицу эфемерид </w:t>
      </w:r>
      <w:r w:rsidR="00C91A7C">
        <w:rPr>
          <w:rFonts w:ascii="Times New Roman" w:hAnsi="Times New Roman" w:cs="Times New Roman"/>
          <w:sz w:val="28"/>
          <w:szCs w:val="28"/>
        </w:rPr>
        <w:t xml:space="preserve">требуемого спутника. </w:t>
      </w:r>
    </w:p>
    <w:p w:rsidR="00504030" w:rsidRPr="00237AC5" w:rsidRDefault="00504030" w:rsidP="0050403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1728121"/>
      <w:r>
        <w:rPr>
          <w:rFonts w:ascii="Times New Roman" w:hAnsi="Times New Roman" w:cs="Times New Roman"/>
          <w:color w:val="000000" w:themeColor="text1"/>
        </w:rPr>
        <w:t>2</w:t>
      </w:r>
      <w:r w:rsidRPr="001D7F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оделирование траектории движения</w:t>
      </w:r>
      <w:bookmarkEnd w:id="10"/>
    </w:p>
    <w:p w:rsidR="00C91A7C" w:rsidRPr="00504030" w:rsidRDefault="00504030" w:rsidP="0050403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1728122"/>
      <w:r w:rsidRPr="00504030">
        <w:rPr>
          <w:rFonts w:ascii="Times New Roman" w:hAnsi="Times New Roman" w:cs="Times New Roman"/>
          <w:color w:val="000000" w:themeColor="text1"/>
          <w:sz w:val="28"/>
          <w:szCs w:val="28"/>
        </w:rPr>
        <w:t>2.1 Задание</w:t>
      </w:r>
      <w:bookmarkEnd w:id="11"/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04030">
        <w:rPr>
          <w:color w:val="000000"/>
          <w:sz w:val="28"/>
          <w:szCs w:val="28"/>
        </w:rPr>
        <w:t xml:space="preserve">Требуется реализовать на языке </w:t>
      </w:r>
      <w:proofErr w:type="spellStart"/>
      <w:r w:rsidRPr="00504030">
        <w:rPr>
          <w:color w:val="000000"/>
          <w:sz w:val="28"/>
          <w:szCs w:val="28"/>
        </w:rPr>
        <w:t>Matlab</w:t>
      </w:r>
      <w:proofErr w:type="spellEnd"/>
      <w:r w:rsidRPr="00504030">
        <w:rPr>
          <w:color w:val="000000"/>
          <w:sz w:val="28"/>
          <w:szCs w:val="28"/>
        </w:rPr>
        <w:t xml:space="preserve"> или </w:t>
      </w:r>
      <w:proofErr w:type="spellStart"/>
      <w:r w:rsidRPr="00504030">
        <w:rPr>
          <w:color w:val="000000"/>
          <w:sz w:val="28"/>
          <w:szCs w:val="28"/>
        </w:rPr>
        <w:t>Python</w:t>
      </w:r>
      <w:proofErr w:type="spellEnd"/>
      <w:r w:rsidRPr="00504030">
        <w:rPr>
          <w:color w:val="000000"/>
          <w:sz w:val="28"/>
          <w:szCs w:val="28"/>
        </w:rPr>
        <w:t xml:space="preserve"> функцию расчета положения спутника GPS на заданный момент по шкале времени UTC. В качестве эфемерид использовать данные, полученные на предыдущем этапе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Построить трехмерные графики множества положений спутника GPS с системным номером, соответствующим номеру студента по списку. Графики в двух вариантах: в СК ECEF WGS84 и соответствующей ей инерциальной СК. Положения должны соответствовать суточному интервалу на дне формирования наблюдений, определенном на предыдущем этапе. Допускается использовать одни и те же эфемериды на весь рассматриваемый интервал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 xml:space="preserve">Вывести значения координат спутника в файл out.txt в системе ECEF WGS 84 в виде строк: </w:t>
      </w:r>
      <w:proofErr w:type="spellStart"/>
      <w:r w:rsidRPr="00504030">
        <w:rPr>
          <w:color w:val="000000"/>
          <w:sz w:val="28"/>
          <w:szCs w:val="28"/>
        </w:rPr>
        <w:t>Секунда_от_начала_дня</w:t>
      </w:r>
      <w:proofErr w:type="spellEnd"/>
      <w:r w:rsidRPr="00504030">
        <w:rPr>
          <w:color w:val="000000"/>
          <w:sz w:val="28"/>
          <w:szCs w:val="28"/>
        </w:rPr>
        <w:t xml:space="preserve"> X Y Z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 xml:space="preserve">Используя оценку местоположения с предыдущего этапа, построить </w:t>
      </w:r>
      <w:proofErr w:type="spellStart"/>
      <w:r w:rsidRPr="00504030">
        <w:rPr>
          <w:color w:val="000000"/>
          <w:sz w:val="28"/>
          <w:szCs w:val="28"/>
        </w:rPr>
        <w:t>Sky</w:t>
      </w:r>
      <w:proofErr w:type="spellEnd"/>
      <w:r w:rsidRPr="00504030">
        <w:rPr>
          <w:color w:val="000000"/>
          <w:sz w:val="28"/>
          <w:szCs w:val="28"/>
        </w:rPr>
        <w:t xml:space="preserve"> </w:t>
      </w:r>
      <w:proofErr w:type="spellStart"/>
      <w:r w:rsidRPr="00504030">
        <w:rPr>
          <w:color w:val="000000"/>
          <w:sz w:val="28"/>
          <w:szCs w:val="28"/>
        </w:rPr>
        <w:t>Plot</w:t>
      </w:r>
      <w:proofErr w:type="spellEnd"/>
      <w:r w:rsidRPr="00504030">
        <w:rPr>
          <w:color w:val="000000"/>
          <w:sz w:val="28"/>
          <w:szCs w:val="28"/>
        </w:rPr>
        <w:t xml:space="preserve"> за указанный временной интервал и сравнить результат с </w:t>
      </w:r>
      <w:proofErr w:type="spellStart"/>
      <w:r w:rsidRPr="00504030">
        <w:rPr>
          <w:color w:val="000000"/>
          <w:sz w:val="28"/>
          <w:szCs w:val="28"/>
        </w:rPr>
        <w:t>Trimble</w:t>
      </w:r>
      <w:proofErr w:type="spellEnd"/>
      <w:r w:rsidRPr="00504030">
        <w:rPr>
          <w:color w:val="000000"/>
          <w:sz w:val="28"/>
          <w:szCs w:val="28"/>
        </w:rPr>
        <w:t xml:space="preserve"> GNSS </w:t>
      </w:r>
      <w:proofErr w:type="spellStart"/>
      <w:r w:rsidRPr="00504030">
        <w:rPr>
          <w:color w:val="000000"/>
          <w:sz w:val="28"/>
          <w:szCs w:val="28"/>
        </w:rPr>
        <w:t>Planning</w:t>
      </w:r>
      <w:proofErr w:type="spellEnd"/>
      <w:r w:rsidRPr="00504030">
        <w:rPr>
          <w:color w:val="000000"/>
          <w:sz w:val="28"/>
          <w:szCs w:val="28"/>
        </w:rPr>
        <w:t xml:space="preserve"> </w:t>
      </w:r>
      <w:proofErr w:type="spellStart"/>
      <w:r w:rsidRPr="00504030">
        <w:rPr>
          <w:color w:val="000000"/>
          <w:sz w:val="28"/>
          <w:szCs w:val="28"/>
        </w:rPr>
        <w:t>Online</w:t>
      </w:r>
      <w:proofErr w:type="spellEnd"/>
      <w:r w:rsidRPr="00504030">
        <w:rPr>
          <w:color w:val="000000"/>
          <w:sz w:val="28"/>
          <w:szCs w:val="28"/>
        </w:rPr>
        <w:t>.</w:t>
      </w:r>
    </w:p>
    <w:p w:rsidR="00FC37F3" w:rsidRPr="00FC37F3" w:rsidRDefault="00FC37F3" w:rsidP="00FC37F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1728123"/>
      <w:r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программы расчета положения спутника</w:t>
      </w:r>
      <w:bookmarkEnd w:id="12"/>
    </w:p>
    <w:p w:rsidR="00C91A7C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воспользоваться</w:t>
      </w:r>
      <w:r w:rsidR="0094712E">
        <w:rPr>
          <w:rFonts w:ascii="Times New Roman" w:hAnsi="Times New Roman" w:cs="Times New Roman"/>
          <w:sz w:val="28"/>
          <w:szCs w:val="28"/>
        </w:rPr>
        <w:t xml:space="preserve"> константами из ИКД и</w:t>
      </w:r>
      <w:r>
        <w:rPr>
          <w:rFonts w:ascii="Times New Roman" w:hAnsi="Times New Roman" w:cs="Times New Roman"/>
          <w:sz w:val="28"/>
          <w:szCs w:val="28"/>
        </w:rPr>
        <w:t xml:space="preserve"> некоторыми значениями эфемерид, полученными на предыдущем этапе. Таблица использованных эфемерид приведена ниже.</w:t>
      </w:r>
    </w:p>
    <w:p w:rsid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04" w:rsidRDefault="00036604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7F3" w:rsidRP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C37F3">
        <w:rPr>
          <w:rFonts w:ascii="Times New Roman" w:hAnsi="Times New Roman" w:cs="Times New Roman"/>
          <w:sz w:val="24"/>
          <w:szCs w:val="28"/>
        </w:rPr>
        <w:lastRenderedPageBreak/>
        <w:t>Таблица 1 – Значения использованных эфемери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FC37F3" w:rsidRPr="00D4432C" w:rsidTr="0094712E">
        <w:trPr>
          <w:trHeight w:val="409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C_rs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2.9688</w:t>
            </w: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delta_n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565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M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94.65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C_uc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1.21817e-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eks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0.0022598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jc w:val="center"/>
              <w:rPr>
                <w:sz w:val="28"/>
                <w:szCs w:val="28"/>
              </w:rPr>
            </w:pPr>
            <w:proofErr w:type="spellStart"/>
            <w:r w:rsidRPr="0094712E">
              <w:rPr>
                <w:sz w:val="28"/>
                <w:szCs w:val="28"/>
              </w:rPr>
              <w:t>C_us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6804e-5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rootA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153.62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t_oe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5A394B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A394B">
              <w:rPr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93600 + 18 - 7200 </w:t>
            </w: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C_ic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.421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8.79464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C_is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4308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4.69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C_rc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70.65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omega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07.109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4712E">
              <w:rPr>
                <w:sz w:val="28"/>
                <w:szCs w:val="28"/>
                <w:lang w:eastAsia="ru-RU"/>
              </w:rPr>
              <w:t>Omega_dot</w:t>
            </w:r>
            <w:proofErr w:type="spellEnd"/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4.4940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DOT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35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5464E8" w:rsidRDefault="005464E8" w:rsidP="005464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шлом этапе эфемериды получены для даты 14.02.2022 2:00:00, поэтому для рассмотрения положения заданного спутника на суточном интервале, необходимо от количества секунд с начала текущей недели с учетом секунд координации отнять два часа </w:t>
      </w:r>
      <m:oMath>
        <m:r>
          <w:rPr>
            <w:rFonts w:ascii="Cambria Math" w:hAnsi="Cambria Math" w:cs="Times New Roman"/>
            <w:sz w:val="28"/>
            <w:szCs w:val="28"/>
          </w:rPr>
          <m:t>t=93600 + 18 – 7200</m:t>
        </m:r>
        <m:r>
          <w:rPr>
            <w:rFonts w:ascii="Cambria Math" w:eastAsiaTheme="minorEastAsia" w:hAnsi="Cambria Math" w:cs="Times New Roman"/>
            <w:sz w:val="28"/>
            <w:szCs w:val="28"/>
          </w:rPr>
          <m:t>=86418 с</m:t>
        </m:r>
      </m:oMath>
      <w:r w:rsidRPr="0073149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а суточном интервале (86400 секунд) по алгоритму из ИКД рассчитываются координаты спутника в системе </w:t>
      </w:r>
      <w:r w:rsidRPr="0073149C">
        <w:rPr>
          <w:rFonts w:ascii="Times New Roman" w:eastAsiaTheme="minorEastAsia" w:hAnsi="Times New Roman" w:cs="Times New Roman"/>
          <w:sz w:val="28"/>
          <w:szCs w:val="28"/>
        </w:rPr>
        <w:t>ECEF WGS 8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вод координат в инерциальную систему осуществляется по заданным формулам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2578" wp14:editId="485C2DDB">
            <wp:extent cx="1933575" cy="1697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встроенной функции </w:t>
      </w:r>
      <w:r w:rsidRPr="00CB21ED">
        <w:rPr>
          <w:rFonts w:ascii="Times New Roman" w:hAnsi="Times New Roman" w:cs="Times New Roman"/>
          <w:sz w:val="28"/>
          <w:szCs w:val="28"/>
        </w:rPr>
        <w:t>ecef2enu</w:t>
      </w:r>
      <w:r>
        <w:rPr>
          <w:rFonts w:ascii="Times New Roman" w:hAnsi="Times New Roman" w:cs="Times New Roman"/>
          <w:sz w:val="28"/>
          <w:szCs w:val="28"/>
        </w:rPr>
        <w:t xml:space="preserve"> центр декартовой системы координат перемещается в точку приема, местоположение которой опреде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TKNAVI</w:t>
      </w:r>
      <w:r w:rsidRPr="00CB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5). Полученные координаты спутника относительно приемника </w:t>
      </w:r>
      <w:r w:rsidR="005F08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806" w:rsidRPr="005F0806"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учетом их знака </w:t>
      </w:r>
      <w:r>
        <w:rPr>
          <w:rFonts w:ascii="Times New Roman" w:hAnsi="Times New Roman" w:cs="Times New Roman"/>
          <w:sz w:val="28"/>
          <w:szCs w:val="28"/>
        </w:rPr>
        <w:t xml:space="preserve">пересчитываются </w:t>
      </w:r>
      <w:r w:rsidR="005464E8">
        <w:rPr>
          <w:rFonts w:ascii="Times New Roman" w:hAnsi="Times New Roman" w:cs="Times New Roman"/>
          <w:sz w:val="28"/>
          <w:szCs w:val="28"/>
        </w:rPr>
        <w:t xml:space="preserve">в полярную систему координат </w:t>
      </w:r>
      <w:r>
        <w:rPr>
          <w:rFonts w:ascii="Times New Roman" w:hAnsi="Times New Roman" w:cs="Times New Roman"/>
          <w:sz w:val="28"/>
          <w:szCs w:val="28"/>
        </w:rPr>
        <w:t>с помощью известных соотношений</w:t>
      </w:r>
      <w:r w:rsidR="005464E8">
        <w:rPr>
          <w:rFonts w:ascii="Times New Roman" w:hAnsi="Times New Roman" w:cs="Times New Roman"/>
          <w:sz w:val="28"/>
          <w:szCs w:val="28"/>
        </w:rPr>
        <w:t>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80C6B" wp14:editId="33E120E4">
            <wp:extent cx="3839111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D5655" wp14:editId="43B78288">
            <wp:extent cx="2265405" cy="1234254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9349" r="79894" b="37278"/>
                    <a:stretch/>
                  </pic:blipFill>
                  <pic:spPr bwMode="auto">
                    <a:xfrm>
                      <a:off x="0" y="0"/>
                      <a:ext cx="2265196" cy="12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ED" w:rsidRP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21ED">
        <w:rPr>
          <w:rFonts w:ascii="Times New Roman" w:hAnsi="Times New Roman" w:cs="Times New Roman"/>
          <w:sz w:val="24"/>
          <w:szCs w:val="28"/>
        </w:rPr>
        <w:t>Рисунок 5 – Координаты приемника</w:t>
      </w:r>
    </w:p>
    <w:p w:rsidR="005464E8" w:rsidRDefault="005464E8" w:rsidP="00546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изводится запись рассчитанных значени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F7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F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требуемых графиков. Листинг полученной программы представлен в приложении Б. </w:t>
      </w:r>
    </w:p>
    <w:p w:rsidR="005464E8" w:rsidRDefault="005464E8" w:rsidP="005464E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172812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</w:t>
      </w:r>
      <w:r w:rsidRPr="0054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рограммы</w:t>
      </w:r>
      <w:bookmarkEnd w:id="13"/>
    </w:p>
    <w:p w:rsidR="005464E8" w:rsidRPr="005464E8" w:rsidRDefault="005464E8" w:rsidP="005464E8"/>
    <w:p w:rsidR="005464E8" w:rsidRP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</w:t>
      </w:r>
      <w:r w:rsidR="005464E8">
        <w:rPr>
          <w:rFonts w:ascii="Times New Roman" w:hAnsi="Times New Roman" w:cs="Times New Roman"/>
          <w:sz w:val="28"/>
          <w:szCs w:val="28"/>
        </w:rPr>
        <w:t xml:space="preserve"> представлен трехмерный график множества положений спутника в системе </w:t>
      </w:r>
      <w:r w:rsidR="005464E8" w:rsidRPr="00C72FAB">
        <w:rPr>
          <w:rFonts w:ascii="Times New Roman" w:hAnsi="Times New Roman" w:cs="Times New Roman"/>
          <w:sz w:val="28"/>
          <w:szCs w:val="28"/>
        </w:rPr>
        <w:t>ECEF WGS84</w:t>
      </w:r>
      <w:r w:rsidR="005464E8">
        <w:rPr>
          <w:rFonts w:ascii="Times New Roman" w:hAnsi="Times New Roman" w:cs="Times New Roman"/>
          <w:sz w:val="28"/>
          <w:szCs w:val="28"/>
        </w:rPr>
        <w:t>.</w:t>
      </w:r>
      <w:r w:rsidR="005464E8" w:rsidRPr="00546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5464E8">
        <w:rPr>
          <w:rFonts w:ascii="Times New Roman" w:hAnsi="Times New Roman" w:cs="Times New Roman"/>
          <w:sz w:val="28"/>
          <w:szCs w:val="28"/>
        </w:rPr>
        <w:t xml:space="preserve"> отображены полученные положения спутника в инерциальной с</w:t>
      </w:r>
      <w:r>
        <w:rPr>
          <w:rFonts w:ascii="Times New Roman" w:hAnsi="Times New Roman" w:cs="Times New Roman"/>
          <w:sz w:val="28"/>
          <w:szCs w:val="28"/>
        </w:rPr>
        <w:t>истеме координат, а на рисунке 8</w:t>
      </w:r>
      <w:r w:rsidR="00546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4E8">
        <w:rPr>
          <w:rFonts w:ascii="Times New Roman" w:hAnsi="Times New Roman" w:cs="Times New Roman"/>
          <w:sz w:val="28"/>
          <w:szCs w:val="28"/>
        </w:rPr>
        <w:t>отображен</w:t>
      </w:r>
      <w:proofErr w:type="gramEnd"/>
      <w:r w:rsidR="005464E8">
        <w:rPr>
          <w:rFonts w:ascii="Times New Roman" w:hAnsi="Times New Roman" w:cs="Times New Roman"/>
          <w:sz w:val="28"/>
          <w:szCs w:val="28"/>
        </w:rPr>
        <w:t xml:space="preserve"> соответствующий </w:t>
      </w:r>
      <w:proofErr w:type="spellStart"/>
      <w:r w:rsidR="005464E8" w:rsidRPr="005464E8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="005464E8" w:rsidRPr="00546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4E8" w:rsidRPr="005464E8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5464E8">
        <w:rPr>
          <w:rFonts w:ascii="Times New Roman" w:hAnsi="Times New Roman" w:cs="Times New Roman"/>
          <w:sz w:val="28"/>
          <w:szCs w:val="28"/>
        </w:rPr>
        <w:t>.</w:t>
      </w:r>
    </w:p>
    <w:p w:rsidR="00FC37F3" w:rsidRDefault="00067115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DFDDC" wp14:editId="641916C0">
            <wp:extent cx="5940425" cy="29545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5464E8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 w:rsidR="005464E8"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в системе ECEF WGS84</w:t>
      </w:r>
    </w:p>
    <w:p w:rsidR="00C91A7C" w:rsidRDefault="00067115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96D23" wp14:editId="4E69982D">
            <wp:extent cx="5940425" cy="29545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CB21ED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B21ED">
        <w:rPr>
          <w:rFonts w:ascii="Times New Roman" w:hAnsi="Times New Roman" w:cs="Times New Roman"/>
          <w:sz w:val="24"/>
          <w:szCs w:val="28"/>
        </w:rPr>
        <w:t>7</w:t>
      </w:r>
      <w:r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Pr="005464E8">
        <w:rPr>
          <w:rFonts w:ascii="Times New Roman" w:hAnsi="Times New Roman" w:cs="Times New Roman"/>
          <w:sz w:val="24"/>
          <w:szCs w:val="28"/>
        </w:rPr>
        <w:t xml:space="preserve"> в системе EC</w:t>
      </w:r>
      <w:r w:rsidR="00067115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:rsidR="00067115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321935" cy="398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15" w:rsidRPr="00CB21ED" w:rsidRDefault="00067115" w:rsidP="0006711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>
        <w:rPr>
          <w:rFonts w:ascii="Times New Roman" w:hAnsi="Times New Roman" w:cs="Times New Roman"/>
          <w:sz w:val="24"/>
          <w:szCs w:val="28"/>
        </w:rPr>
        <w:t>8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— Sky Plot</w:t>
      </w:r>
    </w:p>
    <w:p w:rsidR="00067115" w:rsidRPr="00CB21ED" w:rsidRDefault="00067115" w:rsidP="0006711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01728125"/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3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imble GNSS Planning Online</w:t>
      </w:r>
      <w:bookmarkEnd w:id="14"/>
    </w:p>
    <w:p w:rsidR="00581868" w:rsidRDefault="00067115" w:rsidP="00067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1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1868">
        <w:rPr>
          <w:rFonts w:ascii="Times New Roman" w:hAnsi="Times New Roman" w:cs="Times New Roman"/>
          <w:sz w:val="28"/>
          <w:szCs w:val="28"/>
        </w:rPr>
        <w:t>Для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строения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proofErr w:type="spellEnd"/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с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мощью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необходимо выбрать заданный спутник, дату, рассматриваемый период, а также </w:t>
      </w:r>
      <w:r w:rsidR="00CB21ED">
        <w:rPr>
          <w:rFonts w:ascii="Times New Roman" w:hAnsi="Times New Roman" w:cs="Times New Roman"/>
          <w:sz w:val="28"/>
          <w:szCs w:val="28"/>
        </w:rPr>
        <w:t xml:space="preserve">координаты точки приема. </w:t>
      </w:r>
      <w:r w:rsidR="00581868">
        <w:rPr>
          <w:rFonts w:ascii="Times New Roman" w:hAnsi="Times New Roman" w:cs="Times New Roman"/>
          <w:sz w:val="28"/>
          <w:szCs w:val="28"/>
        </w:rPr>
        <w:t>Полученные настройки пр</w:t>
      </w:r>
      <w:r w:rsidR="00CB21ED">
        <w:rPr>
          <w:rFonts w:ascii="Times New Roman" w:hAnsi="Times New Roman" w:cs="Times New Roman"/>
          <w:sz w:val="28"/>
          <w:szCs w:val="28"/>
        </w:rPr>
        <w:t>иведены на рисунке 9</w:t>
      </w:r>
      <w:r w:rsidR="00581868">
        <w:rPr>
          <w:rFonts w:ascii="Times New Roman" w:hAnsi="Times New Roman" w:cs="Times New Roman"/>
          <w:sz w:val="28"/>
          <w:szCs w:val="28"/>
        </w:rPr>
        <w:t>.</w:t>
      </w:r>
    </w:p>
    <w:p w:rsidR="00581868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3F523" wp14:editId="6D973934">
            <wp:extent cx="5940425" cy="229487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68" w:rsidRPr="00067115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</w:t>
      </w:r>
      <w:r w:rsidR="00581868" w:rsidRPr="005464E8">
        <w:rPr>
          <w:rFonts w:ascii="Times New Roman" w:hAnsi="Times New Roman" w:cs="Times New Roman"/>
          <w:sz w:val="24"/>
          <w:szCs w:val="28"/>
        </w:rPr>
        <w:t xml:space="preserve"> — </w:t>
      </w:r>
      <w:r w:rsidR="00581868">
        <w:rPr>
          <w:rFonts w:ascii="Times New Roman" w:hAnsi="Times New Roman" w:cs="Times New Roman"/>
          <w:sz w:val="24"/>
          <w:szCs w:val="28"/>
        </w:rPr>
        <w:t xml:space="preserve">Исходные данные для </w:t>
      </w:r>
      <w:proofErr w:type="spellStart"/>
      <w:r w:rsidR="00581868" w:rsidRPr="00581868">
        <w:rPr>
          <w:rFonts w:ascii="Times New Roman" w:hAnsi="Times New Roman" w:cs="Times New Roman"/>
          <w:sz w:val="24"/>
          <w:szCs w:val="28"/>
        </w:rPr>
        <w:t>Trimble</w:t>
      </w:r>
      <w:proofErr w:type="spellEnd"/>
      <w:r w:rsidR="00581868" w:rsidRPr="00581868">
        <w:rPr>
          <w:rFonts w:ascii="Times New Roman" w:hAnsi="Times New Roman" w:cs="Times New Roman"/>
          <w:sz w:val="24"/>
          <w:szCs w:val="28"/>
        </w:rPr>
        <w:t xml:space="preserve"> GNSS </w:t>
      </w:r>
      <w:proofErr w:type="spellStart"/>
      <w:r w:rsidR="00581868" w:rsidRPr="00581868">
        <w:rPr>
          <w:rFonts w:ascii="Times New Roman" w:hAnsi="Times New Roman" w:cs="Times New Roman"/>
          <w:sz w:val="24"/>
          <w:szCs w:val="28"/>
        </w:rPr>
        <w:t>Planning</w:t>
      </w:r>
      <w:proofErr w:type="spellEnd"/>
      <w:r w:rsidR="00581868" w:rsidRPr="0058186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1868" w:rsidRPr="00581868">
        <w:rPr>
          <w:rFonts w:ascii="Times New Roman" w:hAnsi="Times New Roman" w:cs="Times New Roman"/>
          <w:sz w:val="24"/>
          <w:szCs w:val="28"/>
        </w:rPr>
        <w:t>Online</w:t>
      </w:r>
      <w:proofErr w:type="spellEnd"/>
    </w:p>
    <w:p w:rsidR="00581868" w:rsidRPr="00CB21ED" w:rsidRDefault="00CB21ED" w:rsidP="00581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10</w:t>
      </w:r>
      <w:r w:rsidR="00581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868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581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proofErr w:type="spellEnd"/>
      <w:r w:rsidR="00581868">
        <w:rPr>
          <w:rFonts w:ascii="Times New Roman" w:hAnsi="Times New Roman" w:cs="Times New Roman"/>
          <w:sz w:val="28"/>
          <w:szCs w:val="28"/>
        </w:rPr>
        <w:t xml:space="preserve"> спутника </w:t>
      </w:r>
      <w:r w:rsidR="0058186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№9 на интервале времени </w:t>
      </w:r>
      <w:r w:rsidR="00C8446E">
        <w:rPr>
          <w:rFonts w:ascii="Times New Roman" w:hAnsi="Times New Roman" w:cs="Times New Roman"/>
          <w:sz w:val="28"/>
          <w:szCs w:val="28"/>
        </w:rPr>
        <w:t>14.02.2022 00:00 - 15.02.2022 00:00.</w:t>
      </w:r>
    </w:p>
    <w:p w:rsidR="00C8446E" w:rsidRDefault="005F0806" w:rsidP="00C8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08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884EA0" wp14:editId="54D64121">
            <wp:extent cx="5940425" cy="4968645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6E" w:rsidRPr="00C8446E" w:rsidRDefault="00C8446E" w:rsidP="00C844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 w:rsidRPr="00CB21ED">
        <w:rPr>
          <w:rFonts w:ascii="Times New Roman" w:hAnsi="Times New Roman" w:cs="Times New Roman"/>
          <w:sz w:val="24"/>
          <w:szCs w:val="28"/>
          <w:lang w:val="en-US"/>
        </w:rPr>
        <w:t>10</w:t>
      </w:r>
      <w:r w:rsidRPr="00C8446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8446E">
        <w:rPr>
          <w:rFonts w:ascii="Times New Roman" w:hAnsi="Times New Roman" w:cs="Times New Roman"/>
          <w:sz w:val="24"/>
          <w:szCs w:val="24"/>
          <w:lang w:val="en-US"/>
        </w:rPr>
        <w:t>SkyView</w:t>
      </w:r>
      <w:proofErr w:type="spellEnd"/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6E">
        <w:rPr>
          <w:rFonts w:ascii="Times New Roman" w:hAnsi="Times New Roman" w:cs="Times New Roman"/>
          <w:sz w:val="24"/>
          <w:szCs w:val="24"/>
        </w:rPr>
        <w:t>из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ble GNSS Planning Online</w:t>
      </w:r>
    </w:p>
    <w:p w:rsidR="00C8520C" w:rsidRDefault="00C8520C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1728126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15"/>
    </w:p>
    <w:p w:rsidR="002B7D5F" w:rsidRPr="002B7D5F" w:rsidRDefault="002B7D5F" w:rsidP="002B7D5F"/>
    <w:p w:rsidR="00C8520C" w:rsidRPr="00C8520C" w:rsidRDefault="00C8520C" w:rsidP="00C8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тором этапе курсового проекта была разработана программа, выполняющая расчет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sz w:val="28"/>
          <w:szCs w:val="28"/>
        </w:rPr>
        <w:t>положения спутника GPS</w:t>
      </w:r>
      <w:r>
        <w:rPr>
          <w:rFonts w:ascii="Times New Roman" w:hAnsi="Times New Roman" w:cs="Times New Roman"/>
          <w:sz w:val="28"/>
          <w:szCs w:val="28"/>
        </w:rPr>
        <w:t>,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</w:t>
      </w:r>
      <w:r w:rsidRPr="00C8520C">
        <w:rPr>
          <w:rFonts w:ascii="Times New Roman" w:hAnsi="Times New Roman" w:cs="Times New Roman"/>
          <w:sz w:val="28"/>
          <w:szCs w:val="28"/>
        </w:rPr>
        <w:t>значения координат спутника</w:t>
      </w:r>
      <w:r>
        <w:rPr>
          <w:rFonts w:ascii="Times New Roman" w:hAnsi="Times New Roman" w:cs="Times New Roman"/>
          <w:sz w:val="28"/>
          <w:szCs w:val="28"/>
        </w:rPr>
        <w:t xml:space="preserve"> в заданном формате. При </w:t>
      </w:r>
      <w:r w:rsidR="005F0806">
        <w:rPr>
          <w:rFonts w:ascii="Times New Roman" w:hAnsi="Times New Roman" w:cs="Times New Roman"/>
          <w:sz w:val="28"/>
          <w:szCs w:val="28"/>
        </w:rPr>
        <w:t>сравнении графиков на рисунках 8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замечается сходство </w:t>
      </w:r>
      <w:r w:rsidRPr="00C8520C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proofErr w:type="spellStart"/>
      <w:r w:rsidRPr="00C8520C">
        <w:rPr>
          <w:rFonts w:ascii="Times New Roman" w:hAnsi="Times New Roman" w:cs="Times New Roman"/>
          <w:sz w:val="28"/>
          <w:szCs w:val="28"/>
          <w:lang w:val="en-US"/>
        </w:rPr>
        <w:t>SkyView</w:t>
      </w:r>
      <w:proofErr w:type="spellEnd"/>
      <w:r w:rsidRPr="00C8520C">
        <w:rPr>
          <w:rFonts w:ascii="Times New Roman" w:hAnsi="Times New Roman" w:cs="Times New Roman"/>
          <w:sz w:val="28"/>
          <w:szCs w:val="28"/>
        </w:rPr>
        <w:t xml:space="preserve"> и  полученного с помощью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ble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SS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ing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1A7C" w:rsidRPr="005F0806" w:rsidRDefault="00C91A7C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587" w:rsidRDefault="001D7F9F" w:rsidP="00C91A7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01728127"/>
      <w:r w:rsidRPr="001D7F9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6"/>
    </w:p>
    <w:p w:rsidR="00C91A7C" w:rsidRPr="00C91A7C" w:rsidRDefault="00C91A7C" w:rsidP="00C91A7C"/>
    <w:p w:rsidR="00C91A7C" w:rsidRDefault="00C91A7C" w:rsidP="00C91A7C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32-2017</w:t>
      </w:r>
      <w:r w:rsidR="001541C5">
        <w:rPr>
          <w:rFonts w:ascii="Times New Roman" w:hAnsi="Times New Roman" w:cs="Times New Roman"/>
          <w:sz w:val="28"/>
          <w:szCs w:val="28"/>
        </w:rPr>
        <w:t>. Структура и правила оформления отчета о научно-исследовательской работе.</w:t>
      </w:r>
    </w:p>
    <w:p w:rsidR="00307990" w:rsidRDefault="001541C5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C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1541C5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1541C5">
        <w:rPr>
          <w:rFonts w:ascii="Times New Roman" w:hAnsi="Times New Roman" w:cs="Times New Roman"/>
          <w:sz w:val="28"/>
          <w:szCs w:val="28"/>
        </w:rPr>
        <w:t xml:space="preserve"> Объектно-ориентированное программирование</w:t>
      </w:r>
      <w:r w:rsidR="003079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07990">
        <w:rPr>
          <w:rFonts w:ascii="Times New Roman" w:hAnsi="Times New Roman" w:cs="Times New Roman"/>
          <w:sz w:val="28"/>
          <w:szCs w:val="28"/>
        </w:rPr>
        <w:t xml:space="preserve"> С++</w:t>
      </w:r>
      <w:r w:rsidRPr="001541C5">
        <w:rPr>
          <w:rFonts w:ascii="Times New Roman" w:hAnsi="Times New Roman" w:cs="Times New Roman"/>
          <w:sz w:val="28"/>
          <w:szCs w:val="28"/>
        </w:rPr>
        <w:t>. - 4-е изд. - Москва: Питер, 2004. - 923 с.</w:t>
      </w:r>
    </w:p>
    <w:p w:rsidR="00C91A7C" w:rsidRPr="00941BAE" w:rsidRDefault="00C91A7C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A7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actor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A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) 2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Pacif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Highway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18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gundo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90245</w:t>
      </w:r>
      <w:r w:rsidR="00307990" w:rsidRPr="003079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1BAE" w:rsidRPr="00941BAE" w:rsidRDefault="00D566EE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hyperlink r:id="rId21" w:history="1"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Trimble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NSS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lanning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Online</w:t>
        </w:r>
      </w:hyperlink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 [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Электронный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ресурс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].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(Дата обращения: 24.04.2022г. 20:00).</w:t>
      </w: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0C" w:rsidRPr="00941BAE" w:rsidRDefault="00C8520C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87" w:rsidRDefault="001D7F9F" w:rsidP="0030799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01728128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307990">
        <w:rPr>
          <w:rFonts w:ascii="Times New Roman" w:hAnsi="Times New Roman" w:cs="Times New Roman"/>
          <w:color w:val="000000" w:themeColor="text1"/>
        </w:rPr>
        <w:t xml:space="preserve"> А</w:t>
      </w:r>
      <w:bookmarkEnd w:id="17"/>
    </w:p>
    <w:p w:rsidR="00307990" w:rsidRPr="00307990" w:rsidRDefault="00307990" w:rsidP="00307990"/>
    <w:p w:rsidR="00307990" w:rsidRPr="00307990" w:rsidRDefault="00307990" w:rsidP="003079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>Ниже приведен листинг программы, разработанной в ходе выполнения первого этапа данного курсового проекта.</w:t>
      </w:r>
    </w:p>
    <w:p w:rsidR="002F3888" w:rsidRDefault="00307990" w:rsidP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697F3" wp14:editId="2F646996">
            <wp:extent cx="1457683" cy="416230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488" r="83400" b="2329"/>
                    <a:stretch/>
                  </pic:blipFill>
                  <pic:spPr bwMode="auto">
                    <a:xfrm>
                      <a:off x="0" y="0"/>
                      <a:ext cx="1458362" cy="41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888">
        <w:rPr>
          <w:noProof/>
          <w:lang w:eastAsia="ru-RU"/>
        </w:rPr>
        <w:drawing>
          <wp:inline distT="0" distB="0" distL="0" distR="0" wp14:anchorId="797B7B29" wp14:editId="687A0163">
            <wp:extent cx="4886553" cy="36534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931" r="35800" b="1771"/>
                    <a:stretch/>
                  </pic:blipFill>
                  <pic:spPr bwMode="auto">
                    <a:xfrm>
                      <a:off x="0" y="0"/>
                      <a:ext cx="4895965" cy="36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Pr="002F3888" w:rsidRDefault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DBB26" wp14:editId="0AF99CB6">
            <wp:extent cx="3525926" cy="4486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383" r="62976" b="2975"/>
                    <a:stretch/>
                  </pic:blipFill>
                  <pic:spPr bwMode="auto">
                    <a:xfrm>
                      <a:off x="0" y="0"/>
                      <a:ext cx="3525926" cy="448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64745" wp14:editId="2439099F">
            <wp:extent cx="3401568" cy="463523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153" r="65067" b="2288"/>
                    <a:stretch/>
                  </pic:blipFill>
                  <pic:spPr bwMode="auto">
                    <a:xfrm>
                      <a:off x="0" y="0"/>
                      <a:ext cx="3401568" cy="46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Default="002F38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1118A" wp14:editId="32D7BAA9">
            <wp:extent cx="4435143" cy="493044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924" r="57072" b="2294"/>
                    <a:stretch/>
                  </pic:blipFill>
                  <pic:spPr bwMode="auto">
                    <a:xfrm>
                      <a:off x="0" y="0"/>
                      <a:ext cx="4442789" cy="493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5DC84E" wp14:editId="693384C2">
            <wp:extent cx="4286707" cy="38808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154" r="58425" b="20824"/>
                    <a:stretch/>
                  </pic:blipFill>
                  <pic:spPr bwMode="auto">
                    <a:xfrm>
                      <a:off x="0" y="0"/>
                      <a:ext cx="4286120" cy="38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CF" w:rsidRDefault="00C201CF" w:rsidP="00C201C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01728129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Б</w:t>
      </w:r>
      <w:bookmarkEnd w:id="18"/>
    </w:p>
    <w:p w:rsidR="00C201CF" w:rsidRPr="00307990" w:rsidRDefault="00C201CF" w:rsidP="00C20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Ниже приведен листинг программы, разработанной в ходе выполн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07990">
        <w:rPr>
          <w:rFonts w:ascii="Times New Roman" w:hAnsi="Times New Roman" w:cs="Times New Roman"/>
          <w:sz w:val="28"/>
          <w:szCs w:val="28"/>
        </w:rPr>
        <w:t xml:space="preserve"> этапа данного курсового проекта.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lose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all 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нстанты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з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КД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pi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3.1415326535898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mu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3.986005e+14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Гравитационная постоянна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Omega_e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7.2921151467e-5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вращения Земли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Эфемериды 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r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22.9688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радиусу орби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delta_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deg2rad(2.55652e-7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ее отклонение движения от вычисленного значен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_0 = deg2rad(-94.6511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u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.21817e-6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аргументу широ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0225987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ситет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u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.06804e-5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аргументу широ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rootA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5153.62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рень из большой полуоси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o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93600 + 18 - 7200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порное время эфемерид за вычетом 2-х часов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i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2.42144e-8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углу наклон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0 = deg2rad(8.79464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 узл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i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.04308e-7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углу наклон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0 = deg2rad(54.6911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Наклонение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_r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70.656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радиусу орби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omega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deg2rad(107.109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ргумент периге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Omega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deg2rad(-4.49402e-7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прямого восхожден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DOT = 2.53544e-8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угла наклон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 значений элементов Кеплер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rootA^2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Большая полуось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_0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sqr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mu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/A^3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ное среднее движение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:86400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уточный интервал рассмотрен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93600 + 18 + i - 7200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личество секунд от начала текущей недели при начале рассмотрения в 00:00:01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ремя от опорной эпохи эфемерид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t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o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&gt;302400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604800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if</w:t>
      </w:r>
      <w:proofErr w:type="spellEnd"/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&lt;-302400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604800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n_0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delta_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среднее движение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M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M_0 + n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ческая аномал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_0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M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k = 0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E_0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&gt;1e-8 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E_0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_0 = E_0 + 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M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E_0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_0))/(1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E_0)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k = k + 1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n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tan2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1 - eks^2) * sin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(1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)), (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(1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)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стинная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номалия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n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omega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ргумент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delta_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u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u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ргумент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поправки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на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у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delta_r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r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r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ррекция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диус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delta_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i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_ic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2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ррекция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наклон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Ph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delta_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аргумент широты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r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A * (1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ek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E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delta_r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радиус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i_0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delta_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IDOT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наклонение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зиция в орбитальной плоскости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x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r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r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u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Omega_0 + 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e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e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_o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корректированная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а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осходящего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узл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счет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путник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 * sin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Инерциальная система координат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heta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Omega_e_d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t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k_1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) -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sin(theta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k_1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) +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theta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z_k_1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k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1,i) = x_k_1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1,i) = y_k_1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1,i) = z_k_1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анные из RTKNAVI (координаты приемника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deg2rad(44.09363261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Широт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L = deg2rad(39.00130546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.247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сот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[x(i), y(i), z(i)] = ecef2enu(x_current(1,i),y_current(1,i),z_current(1,i),B,L,H,wgs84Ellipsoid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radians'</w:t>
      </w: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тображение координат спутника относительно точки приема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ярная система координат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z(i) &gt; 0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rho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x(i)^2 + y(i)^2 + z(i)^2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1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co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z(1,i)/rho(i)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(1,i) &gt; 0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) = -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t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y(i)/x(i))+pi/2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if</w:t>
      </w:r>
      <w:proofErr w:type="spellEnd"/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gt;0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) = -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t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y(i)/x(i))+3*pi/2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if</w:t>
      </w:r>
      <w:proofErr w:type="spellEnd"/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lt;0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hi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) = -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t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y(i)/x(i))-pi/2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_1(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N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rho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N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hi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)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Na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ывод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начений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out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fope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../out.txt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+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ut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%6.0f %10.10f %10.10f %10.10f\n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i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i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i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1,i)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fclos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ou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 графиков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 = 6378136; </w:t>
      </w:r>
      <w:r w:rsidRPr="005F0806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диус Земли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phere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100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Eart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=R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Eart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=R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Eart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=R*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sphere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(1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(1,1,1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urf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Earth,y_Earth,z_Eart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hold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: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: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curren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1,:)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(2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(1,1,1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surf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Earth,y_Earth,z_Earth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hold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</w:t>
      </w:r>
      <w:proofErr w:type="spellStart"/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_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: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_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:),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_converted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1,:)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(3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xes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olaraxes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polarplot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xes,-phi,rad2deg(theta_1))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xes.ThetaDir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lockwise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axes.ThetaZeroLocation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r w:rsidRPr="005F080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op'</w:t>
      </w:r>
      <w:r w:rsidRPr="005F080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0806" w:rsidRPr="005F0806" w:rsidRDefault="005F0806" w:rsidP="005F080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rlim</w:t>
      </w:r>
      <w:proofErr w:type="spellEnd"/>
      <w:r w:rsidRPr="005F0806">
        <w:rPr>
          <w:rFonts w:ascii="Consolas" w:eastAsia="Times New Roman" w:hAnsi="Consolas" w:cs="Times New Roman"/>
          <w:sz w:val="20"/>
          <w:szCs w:val="20"/>
          <w:lang w:eastAsia="ru-RU"/>
        </w:rPr>
        <w:t>([0 80]);</w:t>
      </w:r>
    </w:p>
    <w:p w:rsidR="00B05979" w:rsidRPr="00B05979" w:rsidRDefault="00B05979" w:rsidP="00B059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C201CF" w:rsidRPr="002F3888" w:rsidRDefault="00C20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01CF" w:rsidRPr="002F3888" w:rsidSect="002F60A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EE" w:rsidRDefault="00D566EE" w:rsidP="002F60A6">
      <w:pPr>
        <w:spacing w:after="0" w:line="240" w:lineRule="auto"/>
      </w:pPr>
      <w:r>
        <w:separator/>
      </w:r>
    </w:p>
  </w:endnote>
  <w:endnote w:type="continuationSeparator" w:id="0">
    <w:p w:rsidR="00D566EE" w:rsidRDefault="00D566EE" w:rsidP="002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42516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F9">
          <w:rPr>
            <w:noProof/>
          </w:rPr>
          <w:t>2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EE" w:rsidRDefault="00D566EE" w:rsidP="002F60A6">
      <w:pPr>
        <w:spacing w:after="0" w:line="240" w:lineRule="auto"/>
      </w:pPr>
      <w:r>
        <w:separator/>
      </w:r>
    </w:p>
  </w:footnote>
  <w:footnote w:type="continuationSeparator" w:id="0">
    <w:p w:rsidR="00D566EE" w:rsidRDefault="00D566EE" w:rsidP="002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6F8"/>
    <w:multiLevelType w:val="multilevel"/>
    <w:tmpl w:val="990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91032"/>
    <w:multiLevelType w:val="hybridMultilevel"/>
    <w:tmpl w:val="28A4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440E"/>
    <w:multiLevelType w:val="multilevel"/>
    <w:tmpl w:val="1660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40438"/>
    <w:multiLevelType w:val="hybridMultilevel"/>
    <w:tmpl w:val="10FA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8B162E"/>
    <w:multiLevelType w:val="multilevel"/>
    <w:tmpl w:val="0B9CB7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66533988"/>
    <w:multiLevelType w:val="multilevel"/>
    <w:tmpl w:val="873EF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657530"/>
    <w:multiLevelType w:val="hybridMultilevel"/>
    <w:tmpl w:val="FAD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00D84"/>
    <w:multiLevelType w:val="hybridMultilevel"/>
    <w:tmpl w:val="C908CA30"/>
    <w:lvl w:ilvl="0" w:tplc="981AA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7B"/>
    <w:rsid w:val="00036604"/>
    <w:rsid w:val="00067115"/>
    <w:rsid w:val="001154CA"/>
    <w:rsid w:val="001541C5"/>
    <w:rsid w:val="00160973"/>
    <w:rsid w:val="001D7F9F"/>
    <w:rsid w:val="00226639"/>
    <w:rsid w:val="00237AC5"/>
    <w:rsid w:val="00245B50"/>
    <w:rsid w:val="002B7D5F"/>
    <w:rsid w:val="002E1FE5"/>
    <w:rsid w:val="002F3888"/>
    <w:rsid w:val="002F60A6"/>
    <w:rsid w:val="00307990"/>
    <w:rsid w:val="003C6A7B"/>
    <w:rsid w:val="003F54E1"/>
    <w:rsid w:val="004007B7"/>
    <w:rsid w:val="004C09F9"/>
    <w:rsid w:val="00504030"/>
    <w:rsid w:val="005072E1"/>
    <w:rsid w:val="005464E8"/>
    <w:rsid w:val="00564699"/>
    <w:rsid w:val="00581868"/>
    <w:rsid w:val="005A394B"/>
    <w:rsid w:val="005E739A"/>
    <w:rsid w:val="005F0806"/>
    <w:rsid w:val="006325FC"/>
    <w:rsid w:val="00705CA8"/>
    <w:rsid w:val="0073149C"/>
    <w:rsid w:val="007D322F"/>
    <w:rsid w:val="00801FDA"/>
    <w:rsid w:val="008502C3"/>
    <w:rsid w:val="00941BAE"/>
    <w:rsid w:val="0094712E"/>
    <w:rsid w:val="00947EA4"/>
    <w:rsid w:val="00956E28"/>
    <w:rsid w:val="00A03F17"/>
    <w:rsid w:val="00A71F0B"/>
    <w:rsid w:val="00A8391E"/>
    <w:rsid w:val="00AF710B"/>
    <w:rsid w:val="00B05979"/>
    <w:rsid w:val="00B33801"/>
    <w:rsid w:val="00C201CF"/>
    <w:rsid w:val="00C5520A"/>
    <w:rsid w:val="00C72FAB"/>
    <w:rsid w:val="00C8446E"/>
    <w:rsid w:val="00C8520C"/>
    <w:rsid w:val="00C91A7C"/>
    <w:rsid w:val="00CB21ED"/>
    <w:rsid w:val="00D566EE"/>
    <w:rsid w:val="00D62587"/>
    <w:rsid w:val="00DA2DDE"/>
    <w:rsid w:val="00E5404E"/>
    <w:rsid w:val="00E77305"/>
    <w:rsid w:val="00F67D00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A6"/>
  </w:style>
  <w:style w:type="paragraph" w:styleId="a6">
    <w:name w:val="footer"/>
    <w:basedOn w:val="a"/>
    <w:link w:val="a7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A6"/>
  </w:style>
  <w:style w:type="character" w:customStyle="1" w:styleId="10">
    <w:name w:val="Заголовок 1 Знак"/>
    <w:basedOn w:val="a0"/>
    <w:link w:val="1"/>
    <w:uiPriority w:val="9"/>
    <w:rsid w:val="002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60A6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54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520A"/>
    <w:pPr>
      <w:spacing w:after="100"/>
    </w:pPr>
  </w:style>
  <w:style w:type="character" w:styleId="ac">
    <w:name w:val="Hyperlink"/>
    <w:basedOn w:val="a0"/>
    <w:uiPriority w:val="99"/>
    <w:unhideWhenUsed/>
    <w:rsid w:val="00C552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58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6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37F3"/>
    <w:pPr>
      <w:spacing w:after="200" w:line="240" w:lineRule="auto"/>
    </w:pPr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5A394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941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A6"/>
  </w:style>
  <w:style w:type="paragraph" w:styleId="a6">
    <w:name w:val="footer"/>
    <w:basedOn w:val="a"/>
    <w:link w:val="a7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A6"/>
  </w:style>
  <w:style w:type="character" w:customStyle="1" w:styleId="10">
    <w:name w:val="Заголовок 1 Знак"/>
    <w:basedOn w:val="a0"/>
    <w:link w:val="1"/>
    <w:uiPriority w:val="9"/>
    <w:rsid w:val="002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60A6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54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520A"/>
    <w:pPr>
      <w:spacing w:after="100"/>
    </w:pPr>
  </w:style>
  <w:style w:type="character" w:styleId="ac">
    <w:name w:val="Hyperlink"/>
    <w:basedOn w:val="a0"/>
    <w:uiPriority w:val="99"/>
    <w:unhideWhenUsed/>
    <w:rsid w:val="00C552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58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6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37F3"/>
    <w:pPr>
      <w:spacing w:after="200" w:line="240" w:lineRule="auto"/>
    </w:pPr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5A394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941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gnssplanningonlin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62AC-386E-43EE-9D71-3D07DD4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4-21T10:57:00Z</cp:lastPrinted>
  <dcterms:created xsi:type="dcterms:W3CDTF">2022-05-02T16:54:00Z</dcterms:created>
  <dcterms:modified xsi:type="dcterms:W3CDTF">2022-05-02T16:55:00Z</dcterms:modified>
</cp:coreProperties>
</file>